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21 vom 9. November 2021</w:t>
      </w:r>
    </w:p>
    <w:p>
      <w:r>
        <w:t>GE Cour de justice, 2021-11-09, FR</w:t>
      </w:r>
    </w:p>
    <w:p>
      <w:r>
        <w:rPr>
          <w:b/>
        </w:rPr>
        <w:t xml:space="preserve">Quelle: </w:t>
      </w:r>
      <w:r>
        <w:t>https://mcp.opencaselaw.ch/entscheid/ge_gerichte_DAS_203_2021</w:t>
      </w:r>
    </w:p>
    <w:p>
      <w:r>
        <w:t>FR: GE_GERICHTE DAS/203/2021 du 9 novembre 2021</w:t>
      </w:r>
    </w:p>
    <w:p>
      <w:r>
        <w:t>IT: GE_GERICHTE DAS/203/2021 del 9 novembre 2021</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Selon l'art. 125 let. c CPC, pour simplifier le procès, le tribunal peut ordonner la jonction des causes.</w:t>
      </w:r>
    </w:p>
    <w:p>
      <w:r>
        <w:t>- 5/11 -</w:t>
      </w:r>
    </w:p>
    <w:p>
      <w:r>
        <w:t>Error! Reference source not found.</w:t>
      </w:r>
    </w:p>
    <w:p>
      <w:r>
        <w:rPr>
          <w:b/>
        </w:rPr>
        <w:t>E. 1.3</w:t>
      </w:r>
    </w:p>
    <w:p>
      <w:r>
        <w:t>En l'espèce, deux décisions ont été rendues dans la même cause, suite à la demande initiale de l'appelante en désignation d'un représentant de la communauté héréditaire (DJP/43/2020 et DJP/78/2020), lesquelles font les deux l'objet d'appels. Le complexe de faits n'étant pas seulement semblable mais à proprement parler le même, les deux décisions ayant été rendues pour le surplus dans la même cause, il sera statué dans un seul arrêt sur les deux appels déposés par B______, sans qu'il soit besoin d'ordonner une jonction. La recevabilité de l'appel déposé contre la décision DJP/43/2020 a déjà été admise à deux reprises (DAS/72/2020 et DAS/149/2021) de sorte que cette question est tranchée. S'agissant de la recevabilité de l'appel contre la seconde décision de la Justice de paix (DJP/78/2020), ses conditions en étant réalisées, elle sera admise de même. L'appel a été déposé dans le délai de dix jours et selon la forme prescrite. La valeur litigieuse est en outre manifestement supérieure à 10'000 fr., compte tenu des actifs de la succession de G______.</w:t>
      </w:r>
    </w:p>
    <w:p>
      <w:r>
        <w:rPr>
          <w:b/>
        </w:rPr>
        <w:t>E. 1.4</w:t>
      </w:r>
    </w:p>
    <w:p>
      <w:r>
        <w:t>Suite à l'arrêt du Tribunal fédéral du 25 mars 2021 qui a annulé l'arrêt de la Cour du 20 mai 2020 (DAS/72/2020), la Cour s'est prononcée sur la question préalable soulevée par l'intimé de l'interdiction de postuler de C______, avocat de l'appelante, déclarant cette conclusion irrecevable (DAS/149/2021). Dans sa réponse au second appel (contre la décision DJP/78/2020), l'intimé reprend cette conclusion préalable. Pour les motifs qui ressortent de l'arrêt DAS/149/2021 qui s'appliquent pleinement, s'agissant de la même procédure, sa conclusion préalable sera de même déclarée irrecevable.</w:t>
      </w:r>
    </w:p>
    <w:p>
      <w:r>
        <w:rPr>
          <w:b/>
        </w:rPr>
        <w:t>E. 2</w:t>
      </w:r>
    </w:p>
    <w:p>
      <w:r>
        <w:t>Décision DJP/43/2020 rendue le 27 janvier 2020 par la Justice de paix.</w:t>
      </w:r>
    </w:p>
    <w:p>
      <w:r>
        <w:rPr>
          <w:b/>
        </w:rPr>
        <w:t>E. 2.1</w:t>
      </w:r>
    </w:p>
    <w:p>
      <w:r>
        <w:t>En matière de juridiction gracieuse, le CPC ne trouve pas directement application. S'agissant des mesures de sûretés successorales, les dispositions du CPC s'appliquent à titre de droit cantonal supplétif (art. 551 et ss CC), sous réserve de leur compatibilité avec la maxime d'office applicable tant en première qu'en seconde instance, et avec la nature desdites mesures, dès lors que la procédure y relative n'est pas réglée de manière exhaustive par le droit cantonal genevois (DAS/116/2014 du 25 juin 2014 consid. 1; DAS/181/2013 du 28 octobre 2013 consid. 1.1). L'autorité compétente est tenue de prendre d'office les mesures nécessaires pour assurer la dévolution de l'hérédité. Ces mesures sont notamment, dans les cas prévus par la loi, l'apposition des scellés, l'inventaire, l'administration d'office et l'ouverture des testaments (art. 551 al. 1 et 2 CC).</w:t>
      </w:r>
    </w:p>
    <w:p>
      <w:r>
        <w:t>- 6/11 -</w:t>
      </w:r>
    </w:p>
    <w:p>
      <w:r>
        <w:t>Error! Reference source not found. Le juge de paix est compétent pour prendre les mesures destinées à assurer la dévolution de l'hérédité (art. 3 al. 1 let. f LaCC). Il ne peut toutefois statuer sur des questions de droit matériel, qui relèvent du juge ordinaire (SJ 2001 I 519). L'inventaire prévu à l'art. 553 CC a pour but de déterminer la consistance du patrimoine du défunt à l'ouverture de la succession. Il vise à la détermination et à la conservation de ce patrimoine. Il doit empêcher que le patrimoine ne disparaisse sans laisser de trace. L'inventaire conservatoire n'est censé procéder qu'à l'énumération des biens et non à leur estimation, cette dernière, quand elle est imposée par le droit cantonal, ne déployant aucun effet de droit civil. L'inventaire n'a pas d'effet matériel mais uniquement des effets probatoires ou conservatoires. L'héritier qui demande l'inventaire n'a pas besoin de motiver sa demande. L'inventaire est une mesure de sûreté qui, pour atteindre son but, doit commencer le plus tôt possible (MEIER/REYMOND-ENIAEVA, CR-CC 2016, ad art. 553 no 1, 4, 9 et 20).</w:t>
      </w:r>
    </w:p>
    <w:p>
      <w:r>
        <w:rPr>
          <w:b/>
        </w:rPr>
        <w:t>E. 2.2</w:t>
      </w:r>
    </w:p>
    <w:p>
      <w:r>
        <w:t>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w:t>
      </w:r>
    </w:p>
    <w:p>
      <w:r>
        <w:t>- 7/11 -</w:t>
      </w:r>
    </w:p>
    <w:p>
      <w:r>
        <w:t>Error! Reference source not found.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3</w:t>
      </w:r>
    </w:p>
    <w:p>
      <w:r>
        <w:t>En l'espèce, la Cour relève d'entrée de cause que la décision de faire dresser un inventaire, dans son principe, n'est contestée par personne.</w:t>
      </w:r>
    </w:p>
    <w:p>
      <w:r>
        <w:rPr>
          <w:b/>
        </w:rPr>
        <w:t>E. 2.3.1</w:t>
      </w:r>
    </w:p>
    <w:p>
      <w:r>
        <w:t>Cela dit, l'appelante fait grief en premier lieu à la Justice de paix d'avoir violé son droit d'être entendue en ne lui donnant pas la possibilité de répondre à la requête en inventaire de l'intimé contenue dans la réponse de celui-ci à sa demande visant la désignation d'un représentant de la communauté héréditaire. Outre le fait qu'elle aurait pu, comme relevé par l'intimé, valablement s'exprimer spontanément dans le délai jurisprudentiel après communication de la réponse à son appel contenant la demande d'inventaire, elle ne tire aucun argument du grief soulevé, soutenant expressément que la violation soulevée est réparée dans la procédure d'appel du fait de la possibilité qu'elle a eue de pouvoir pleinement s'y exprimer. Elle n'a dès lors aucun intérêt à soulever ce grief (art. 59 al. 2 let. a CPC) de sorte que celui-ci est irrecevable. Subsidiairement, il ne peut qu'être rejeté pour les motifs-mêmes exposés par l'appelante, puisque cette éventuelle violation est réparée devant la Cour de céans. L'appelante soutient par ailleurs que la Justice de paix aurait violé son droit à une décision motivée. Pour les mêmes motifs, mutatis mutandis, et pour les raisons qui ressortent des rappels jurisprudentiels ci-dessus, ce grief ne peut qu'être rejeté. L'appelante a parfaitement compris le but et le sens de la décision qu'elle a attaquée, de même que les raisons qui ont conduit la Justice de paix à rendre ladite décision. Elle y a d'ailleurs consacré une écriture longue de 15 pages.</w:t>
      </w:r>
    </w:p>
    <w:p>
      <w:r>
        <w:t>- 8/11 -</w:t>
      </w:r>
    </w:p>
    <w:p>
      <w:r>
        <w:t>Error! Reference source not found.</w:t>
      </w:r>
    </w:p>
    <w:p>
      <w:r>
        <w:rPr>
          <w:b/>
        </w:rPr>
        <w:t>E. 2.3.2</w:t>
      </w:r>
    </w:p>
    <w:p>
      <w:r>
        <w:t>Sur le fond, l'appelante soutient que la Justice de paix aurait constaté les faits de manière inexacte en ne retenant pas, ce qu'elle avait exposé dans sa demande initiale, qu'elle n'avait pas confiance en Me J______, notaire, et que ce dernier entretenait de mauvais rapports avec elle et son Conseil, de sorte que la désignation de F______, notaire, qui officiait dans la même Etude, était insoutenable. Or, tout d'abord, il ne ressort pas de la décision attaquée ou du dossier que la Justice de paix aurait éludé les faits rappelés. En outre, il ressort de ceux-ci que les rapports délicats relevés par l'appelante le sont avec J______, notaire, étranger à la décision attaquée. De plus, il ne ressort ni de l'appel, ni d'aucune façon du dossier, qu'un quelconque grief d'ordre personnel ou professionnel serait soulevé à l'égard de F______, notaire, désignée par la Justice de paix. La Cour de céans relève enfin que la personne chargée d'exécuter la mesure de sûreté ordonnée exerce son activité sous la surveillance de la Justice de paix, celle-ci étant habilitée à prendre toute mesure adéquate en cas de violation par cette personne de ses devoirs. Par conséquent, la décision entreprise ne consacre aucune constatation inexacte des faits qui aurait conduit à une violation de la loi. L'appel doit donc être rejeté dans la mesure de sa recevabilité et la décision entreprise confirmée.</w:t>
      </w:r>
    </w:p>
    <w:p>
      <w:r>
        <w:rPr>
          <w:b/>
        </w:rPr>
        <w:t>E. 3</w:t>
      </w:r>
    </w:p>
    <w:p>
      <w:r>
        <w:t>Décision DJP/78/2020 rendue le 24 février 2020 par la Justice de paix.</w:t>
      </w:r>
    </w:p>
    <w:p>
      <w:r>
        <w:rPr>
          <w:b/>
        </w:rPr>
        <w:t>E. 3.1</w:t>
      </w:r>
    </w:p>
    <w:p>
      <w:r>
        <w:t>L'appelante fait grief à la Justice de paix d'avoir violé l'art. 602 al. 3 CC en ne désignant pas de représentant à la communauté héréditaire, comme elle en avait fait la demande, éludant le fait que la communication entre les héritiers, respectivement son absence, ne permet la prise d'aucune décision relative à la liquidation de la succession, notamment aucune décision urgente. L'intimé quant à lui ne conteste pas la mésentente entre les héritiers mais considère que celle-ci ne les empêche pas de trouver des accords quand cela est nécessaire, comme cela a été le cas par le passé, se fondant sur divers exemples. A titre subsidiaire toutefois, il envisage que la Cour de céans puisse désigner un représentant dont les pouvoirs devraient être restreints et la rémunération limitée, ce représentant ne devant en aucun cas être la personne proposée par l'appelante.</w:t>
      </w:r>
    </w:p>
    <w:p>
      <w:r>
        <w:rPr>
          <w:b/>
        </w:rPr>
        <w:t>E. 3.2</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w:t>
      </w:r>
    </w:p>
    <w:p>
      <w:r>
        <w:t>- 9/11 -</w:t>
      </w:r>
    </w:p>
    <w:p>
      <w:r>
        <w:t>Error! Reference source not found.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R-CC, 2016, ad art. 602, nos 62 ss, 71, 73 et 74). L'autorité peut donner un pouvoir général de gérer la succession au représentant d'hoirie. Sauf précision contraire, les pouvoirs du représentant sont alors ceux d'un exécuteur testamentaire; il est en particulier compétent pour préparer le partage successoral mais non pour y procéder (arrêt du Tribunal fédéral 5A_443/2008 consid 3.3; SPAHR, op.cit., ad art 602 no 75; contra STEINAUER, Le droit des successions, 2015, no 1224 et réf. cit.). Au vu de la controverse à ce dernier propos, l'autorité doit décrire clairement la mission du représentant, même si celui-ci a des pouvoirs généraux (STEINAUER, op.cit., ibidem). L'autorité de surveillance peut exiger du représentant qu'il lui fournisse des renseignements sur son activité; elle peut lui donner des directives, le sanctionner et annuler certains actes juridiques. Elle a même la possibilité de le destituer en cas de violation grave de ses devoirs, d'impossibilité d'exercer sa fonction ou de conflit d'intérêts (SPAHR, op.cit. ad art 602, nos 80-81).</w:t>
      </w:r>
    </w:p>
    <w:p>
      <w:r>
        <w:rPr>
          <w:b/>
        </w:rPr>
        <w:t>E. 3.3</w:t>
      </w:r>
    </w:p>
    <w:p>
      <w:r>
        <w:t>En l'espèce, la Justice de paix a retenu que certes, une mésentente existait entre les héritiers (les parties à la présente procédure) qui s'était notamment manifestée par plusieurs procédures introduites de part et d'autre. Elle a cependant retenu qu'il n'avait pas été démontré que cette mésentente avait conduit à mettre en péril de manière concrète et imminente les biens successoraux, retenant au contraire que les parties étaient régulièrement parvenues à prendre les décisions nécessaires à l'administration des biens de la succession. La désignation d'un représentant de la communauté héréditaire ne se justifiait donc pas. Pas plus devant la juridiction de première instance que par-devant la Cour de céans, l'appelante n'est parvenue à démontrer le risque que l'absence de désignation d'un représentant de l'hoirie faisait courir à la masse successorale. Son argumentaire d'appel consiste essentiellement en des conjectures et des déclarations de principe relatives aux risques potentiels de la relation conflictuelle qu'elle entretient avec son frère. A l'inverse, et en accord avec ce que la Justice de paix a retenu, l'intimé fait référence à des éléments précis démontrant que les parties savent, lorsque leurs intérêts sont en jeu dans le cadre de la gestion des biens successoraux, prendre les décisions communes nécessaires. Il ressort des pièces produites par lui que, courant 2020 et 2021, les parties ont, en commun,</w:t>
      </w:r>
    </w:p>
    <w:p>
      <w:r>
        <w:t>- 10/11 -</w:t>
      </w:r>
    </w:p>
    <w:p>
      <w:r>
        <w:t>Error! Reference source not found. donné les ordres de paiement nécessaires des charges courantes, instruit en commun la Banque M______ SA de procéder à des opérations de change dans le portefeuille de la communauté héréditaire, conclu ensemble le 22 janvier 2021 un "contrat de service de bureau privé" avec la Banque M______ SA, visant notamment la mise à disposition de services de "Family office", soit en particulier de comptabilité et surveillance de trésorerie et comptes, gestion des employés, services liés aux immeubles, gestion des assurances, services administratifs, de conciergerie et de secrétariat, et la mise à disposition pour ce faire d'un "Family office officer", et procédé unanimement à la liquidation des portefeuilles-titres de la succession et au partage des actifs en résultant ainsi qu'à la délivrance, par ordre commun du 22 septembre 2020, du legs de EUR 6'000'000,- stipulé dans le testament du défunt. Pour ces raisons c'est à juste titre que la Justice de paix, usant de son large pouvoir d'appréciation, a rejeté la requête de l'appelante. C'est pour ces raisons également que la Cour de céans rejettera l'appel contre cette décision.</w:t>
      </w:r>
    </w:p>
    <w:p>
      <w:r>
        <w:rPr>
          <w:b/>
        </w:rPr>
        <w:t>E. 4</w:t>
      </w:r>
    </w:p>
    <w:p>
      <w:r>
        <w:t>En définitive, les deux appels sont rejetés et les décisions attaquées confirmées.</w:t>
      </w:r>
    </w:p>
    <w:p>
      <w:r>
        <w:rPr>
          <w:b/>
        </w:rPr>
        <w:t>E. 5</w:t>
      </w:r>
    </w:p>
    <w:p>
      <w:r>
        <w:t>Les frais judiciaires, arrêtés à 1'000 fr. (art. 23 RTFMC), seront mis à la charge de B______, qui succombe sur le fond dans ses deux appels (art. 106 al. 1 CPC), et entièrement compensés avec les avances de frais versées par cette dernière, qui demeurent acquises à l'Etat de Genève (art. 111 al. 1 CPC). Au vu des circonstances, du contexte familial et du rejet des conclusions préalables répétées inutilement dans le cadre du second appel, il ne sera pas alloué de dépens à D______. * * * * *</w:t>
      </w:r>
    </w:p>
    <w:p>
      <w:r>
        <w:t>- 11/11 -</w:t>
      </w:r>
    </w:p>
    <w:p>
      <w:r>
        <w:t>Error! Reference source not found. PAR CES MOTIFS, La Chambre civile : A la forme : Confirme la recevabilité de l'appel formé le 10 février 2020 par A______ contre la décision DJP/43/2020 rendue le 27 janvier 2020 par la Justice de paix dans la cause C/26978/2019. Déclare recevable l'appel formé le 6 mars 2020 par A______ contre la décision DJP/78/2020 rendue le 24 février 2020 par la Justice de paix dans la cause C/26978/2019. Déclare irrecevable la requête préalable formée le 1er octobre 2021 par D______ dans la cause précitée. Au fond : Confirme les décisions attaquées (DJP/43/2020 et DJP/78/2020). Sur les frais : Arrête les frais judiciaires pour les deux appels à 1'000 fr., les met à la charge de A______ et les compense entièrement avec les avances de frais versées, qui restent acquises à l'Etat de Genève. Dit qu'il n'est pas alloué de dépens. Siégeant : Monsieur Cédric-Laurent MICHEL, président; Mesdames Paola CAMPOMAGNANI et Ursula ZEHETBAUER GHAVAMI,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